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5369B4" w:rsidRDefault="00321427" w:rsidP="005369B4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193025" w:rsidRPr="00193025">
        <w:rPr>
          <w:rFonts w:ascii="Arial" w:hAnsi="Arial" w:cs="Arial"/>
          <w:b/>
          <w:color w:val="000000"/>
        </w:rPr>
        <w:t>конкурс на должность учителя русского языка и литературы</w:t>
      </w:r>
      <w:r w:rsidR="00193025">
        <w:rPr>
          <w:rFonts w:ascii="Arial" w:hAnsi="Arial" w:cs="Arial"/>
          <w:b/>
          <w:color w:val="000000"/>
        </w:rPr>
        <w:t xml:space="preserve"> с русским языком обучения </w:t>
      </w:r>
      <w:r w:rsidR="005369B4">
        <w:rPr>
          <w:rFonts w:ascii="Arial" w:hAnsi="Arial" w:cs="Arial"/>
          <w:b/>
          <w:color w:val="000000"/>
          <w:sz w:val="21"/>
          <w:szCs w:val="21"/>
        </w:rPr>
        <w:t xml:space="preserve"> (на вакантную должность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учитель русского языка и литературы</w:t>
            </w:r>
            <w:r w:rsidR="0032343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ом обучения, </w:t>
            </w:r>
            <w:r w:rsidR="004C4DD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884F56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4.10 – 12.10.2023</w:t>
            </w:r>
            <w:bookmarkStart w:id="0" w:name="_GoBack"/>
            <w:bookmarkEnd w:id="0"/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32343D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2343D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32343D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32343D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32343D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32343D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7B1D-9041-4D4C-9611-CDC15F0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3-10-04T05:32:00Z</dcterms:created>
  <dcterms:modified xsi:type="dcterms:W3CDTF">2023-10-04T05:32:00Z</dcterms:modified>
</cp:coreProperties>
</file>